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2AE3F" w14:textId="77777777" w:rsidR="006F714F" w:rsidRDefault="00C93519" w:rsidP="00C93519">
      <w:pPr>
        <w:jc w:val="center"/>
        <w:rPr>
          <w:b/>
          <w:color w:val="000000" w:themeColor="text1"/>
          <w:sz w:val="28"/>
        </w:rPr>
      </w:pPr>
      <w:r w:rsidRPr="00C93519">
        <w:rPr>
          <w:b/>
          <w:color w:val="000000" w:themeColor="text1"/>
          <w:sz w:val="28"/>
        </w:rPr>
        <w:t>Hart House Underwater Club: Activating</w:t>
      </w:r>
      <w:r w:rsidR="005D2C3A" w:rsidRPr="00C93519">
        <w:rPr>
          <w:b/>
          <w:color w:val="000000" w:themeColor="text1"/>
          <w:sz w:val="28"/>
        </w:rPr>
        <w:t xml:space="preserve"> </w:t>
      </w:r>
      <w:r w:rsidR="00613780">
        <w:rPr>
          <w:b/>
          <w:color w:val="000000" w:themeColor="text1"/>
          <w:sz w:val="28"/>
        </w:rPr>
        <w:t xml:space="preserve">an </w:t>
      </w:r>
      <w:r w:rsidR="005D2C3A" w:rsidRPr="00C93519">
        <w:rPr>
          <w:b/>
          <w:color w:val="000000" w:themeColor="text1"/>
          <w:sz w:val="28"/>
        </w:rPr>
        <w:t>eLearning code in NAUI CORE.</w:t>
      </w:r>
    </w:p>
    <w:p w14:paraId="22F38AEB" w14:textId="77777777" w:rsidR="00B617BF" w:rsidRPr="00C93519" w:rsidRDefault="00B617BF" w:rsidP="00C93519">
      <w:pPr>
        <w:jc w:val="center"/>
        <w:rPr>
          <w:b/>
          <w:color w:val="000000" w:themeColor="text1"/>
          <w:sz w:val="28"/>
        </w:rPr>
      </w:pPr>
    </w:p>
    <w:p w14:paraId="74251FBA" w14:textId="77777777" w:rsidR="0022391F" w:rsidRDefault="0022391F" w:rsidP="0022391F">
      <w:pPr>
        <w:pStyle w:val="ListParagraph"/>
        <w:numPr>
          <w:ilvl w:val="0"/>
          <w:numId w:val="1"/>
        </w:numPr>
      </w:pPr>
      <w:r>
        <w:t xml:space="preserve">Visit </w:t>
      </w:r>
      <w:hyperlink r:id="rId8" w:history="1">
        <w:r w:rsidR="00613780" w:rsidRPr="00955223">
          <w:rPr>
            <w:rStyle w:val="Hyperlink"/>
          </w:rPr>
          <w:t>https://core.naui.org/signin</w:t>
        </w:r>
      </w:hyperlink>
    </w:p>
    <w:p w14:paraId="4F3F11EA" w14:textId="77777777" w:rsidR="005D2C3A" w:rsidRDefault="005D2C3A" w:rsidP="005D2C3A">
      <w:pPr>
        <w:pStyle w:val="ListParagraph"/>
      </w:pPr>
    </w:p>
    <w:p w14:paraId="419F14DA" w14:textId="4DE10829" w:rsidR="005D2C3A" w:rsidRDefault="00B11909" w:rsidP="0022391F">
      <w:pPr>
        <w:pStyle w:val="ListParagraph"/>
        <w:numPr>
          <w:ilvl w:val="0"/>
          <w:numId w:val="1"/>
        </w:numPr>
      </w:pPr>
      <w:r>
        <w:t>C</w:t>
      </w:r>
      <w:r w:rsidR="0022391F">
        <w:t>reate a new online account</w:t>
      </w:r>
      <w:r>
        <w:t xml:space="preserve"> with NAUI</w:t>
      </w:r>
      <w:r w:rsidR="0022391F">
        <w:t>.</w:t>
      </w:r>
      <w:r>
        <w:t xml:space="preserve"> </w:t>
      </w:r>
    </w:p>
    <w:p w14:paraId="0EEFB6AE" w14:textId="77777777" w:rsidR="005D2C3A" w:rsidRDefault="005D2C3A" w:rsidP="005D2C3A">
      <w:pPr>
        <w:pStyle w:val="ListParagraph"/>
      </w:pPr>
    </w:p>
    <w:p w14:paraId="1D3FEFA1" w14:textId="0D4CE98A" w:rsidR="005D2C3A" w:rsidRDefault="00E97C8F" w:rsidP="0022391F">
      <w:pPr>
        <w:pStyle w:val="ListParagraph"/>
        <w:numPr>
          <w:ilvl w:val="0"/>
          <w:numId w:val="1"/>
        </w:numPr>
      </w:pPr>
      <w:r>
        <w:t xml:space="preserve">NAUI will send you a registration confirmation </w:t>
      </w:r>
      <w:r w:rsidR="00AF2D5C">
        <w:t>and invitation to complete your CORE setup.</w:t>
      </w:r>
      <w:r w:rsidR="00B11909">
        <w:t xml:space="preserve"> </w:t>
      </w:r>
    </w:p>
    <w:p w14:paraId="7D8AC3E3" w14:textId="77777777" w:rsidR="00B11909" w:rsidRDefault="00B11909" w:rsidP="00B11909">
      <w:pPr>
        <w:pStyle w:val="ListParagraph"/>
      </w:pPr>
    </w:p>
    <w:p w14:paraId="5AA81717" w14:textId="2A62F28F" w:rsidR="00B11909" w:rsidRDefault="00B11909" w:rsidP="0022391F">
      <w:pPr>
        <w:pStyle w:val="ListParagraph"/>
        <w:numPr>
          <w:ilvl w:val="0"/>
          <w:numId w:val="1"/>
        </w:numPr>
      </w:pPr>
      <w:r>
        <w:t xml:space="preserve">Log-in and complete the profile setup. </w:t>
      </w:r>
      <w:r>
        <w:t>Please ensure accura</w:t>
      </w:r>
      <w:r w:rsidR="00874C5E">
        <w:t>te</w:t>
      </w:r>
      <w:r>
        <w:t xml:space="preserve"> information as this will be used to verify your SCUBA </w:t>
      </w:r>
      <w:r w:rsidR="00874C5E">
        <w:t>certifications</w:t>
      </w:r>
      <w:r>
        <w:t>.</w:t>
      </w:r>
    </w:p>
    <w:p w14:paraId="38D8B2BB" w14:textId="77777777" w:rsidR="005D2C3A" w:rsidRDefault="005D2C3A" w:rsidP="005D2C3A">
      <w:pPr>
        <w:pStyle w:val="ListParagraph"/>
      </w:pPr>
      <w:bookmarkStart w:id="0" w:name="_GoBack"/>
      <w:bookmarkEnd w:id="0"/>
    </w:p>
    <w:p w14:paraId="6C4D6F19" w14:textId="77777777" w:rsidR="0022391F" w:rsidRDefault="0022391F" w:rsidP="0022391F">
      <w:pPr>
        <w:pStyle w:val="ListParagraph"/>
        <w:numPr>
          <w:ilvl w:val="0"/>
          <w:numId w:val="1"/>
        </w:numPr>
      </w:pPr>
      <w:r>
        <w:t xml:space="preserve"> </w:t>
      </w:r>
      <w:r w:rsidR="005D2C3A">
        <w:t>On the left menu panel, click “</w:t>
      </w:r>
      <w:r w:rsidR="005D2C3A" w:rsidRPr="00B617BF">
        <w:rPr>
          <w:b/>
          <w:color w:val="00B050"/>
        </w:rPr>
        <w:t>My courses</w:t>
      </w:r>
      <w:r w:rsidR="005D2C3A">
        <w:t>”</w:t>
      </w:r>
    </w:p>
    <w:p w14:paraId="71ABF0A4" w14:textId="77777777" w:rsidR="005D2C3A" w:rsidRDefault="00C93519" w:rsidP="005D2C3A">
      <w:pPr>
        <w:pStyle w:val="ListParagraph"/>
      </w:pPr>
      <w:r>
        <w:rPr>
          <w:noProof/>
          <w:lang w:eastAsia="en-CA"/>
        </w:rPr>
        <w:drawing>
          <wp:inline distT="0" distB="0" distL="0" distR="0" wp14:anchorId="11AC9FE8" wp14:editId="267F51E9">
            <wp:extent cx="1693668" cy="16097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87" cy="162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BA668" w14:textId="77777777" w:rsidR="00C93519" w:rsidRDefault="00C93519" w:rsidP="005D2C3A">
      <w:pPr>
        <w:pStyle w:val="ListParagraph"/>
      </w:pPr>
    </w:p>
    <w:p w14:paraId="476BD419" w14:textId="77777777" w:rsidR="005D2C3A" w:rsidRDefault="005D2C3A" w:rsidP="0022391F">
      <w:pPr>
        <w:pStyle w:val="ListParagraph"/>
        <w:numPr>
          <w:ilvl w:val="0"/>
          <w:numId w:val="1"/>
        </w:numPr>
      </w:pPr>
      <w:r>
        <w:t>Click the button “</w:t>
      </w:r>
      <w:r w:rsidRPr="00B617BF">
        <w:rPr>
          <w:b/>
          <w:color w:val="00B050"/>
        </w:rPr>
        <w:t>Activate a NAUI Education System</w:t>
      </w:r>
      <w:r>
        <w:t>”</w:t>
      </w:r>
      <w:r w:rsidR="00613780">
        <w:t xml:space="preserve"> in My Courses.</w:t>
      </w:r>
    </w:p>
    <w:p w14:paraId="0EB4A7B7" w14:textId="77777777" w:rsidR="00C93519" w:rsidRDefault="00C93519" w:rsidP="005D2C3A">
      <w:pPr>
        <w:pStyle w:val="ListParagraph"/>
      </w:pPr>
    </w:p>
    <w:p w14:paraId="4392C8C9" w14:textId="77777777" w:rsidR="005D2C3A" w:rsidRDefault="005D2C3A" w:rsidP="0022391F">
      <w:pPr>
        <w:pStyle w:val="ListParagraph"/>
        <w:numPr>
          <w:ilvl w:val="0"/>
          <w:numId w:val="1"/>
        </w:numPr>
      </w:pPr>
      <w:r>
        <w:t xml:space="preserve">Enter the </w:t>
      </w:r>
      <w:r w:rsidR="00C93519">
        <w:t xml:space="preserve">10 or </w:t>
      </w:r>
      <w:r>
        <w:t>32 character e-learning code provided by your Instructor</w:t>
      </w:r>
      <w:r w:rsidR="00B617BF">
        <w:t>.</w:t>
      </w:r>
    </w:p>
    <w:p w14:paraId="712D8E6C" w14:textId="77777777" w:rsidR="00B617BF" w:rsidRDefault="00B617BF" w:rsidP="00B617BF">
      <w:pPr>
        <w:pStyle w:val="ListParagraph"/>
        <w:ind w:left="1440"/>
      </w:pPr>
    </w:p>
    <w:p w14:paraId="7BBDC968" w14:textId="77777777" w:rsidR="005D2C3A" w:rsidRPr="00B617BF" w:rsidRDefault="00157402" w:rsidP="005D2C3A">
      <w:pPr>
        <w:pStyle w:val="ListParagraph"/>
        <w:numPr>
          <w:ilvl w:val="1"/>
          <w:numId w:val="1"/>
        </w:numPr>
      </w:pPr>
      <w:r>
        <w:rPr>
          <w:b/>
          <w:color w:val="00B050"/>
        </w:rPr>
        <w:t>“</w:t>
      </w:r>
      <w:r w:rsidR="00C93519" w:rsidRPr="00B617BF">
        <w:rPr>
          <w:b/>
          <w:color w:val="00B050"/>
        </w:rPr>
        <w:t>Find</w:t>
      </w:r>
      <w:r>
        <w:rPr>
          <w:b/>
          <w:color w:val="00B050"/>
        </w:rPr>
        <w:t>”</w:t>
      </w:r>
    </w:p>
    <w:p w14:paraId="3AE48481" w14:textId="77777777" w:rsidR="00B617BF" w:rsidRDefault="00157402" w:rsidP="005D2C3A">
      <w:pPr>
        <w:pStyle w:val="ListParagraph"/>
        <w:numPr>
          <w:ilvl w:val="1"/>
          <w:numId w:val="1"/>
        </w:numPr>
      </w:pPr>
      <w:r>
        <w:rPr>
          <w:b/>
          <w:color w:val="00B050"/>
        </w:rPr>
        <w:t>“</w:t>
      </w:r>
      <w:r w:rsidR="00B617BF" w:rsidRPr="00B617BF">
        <w:rPr>
          <w:b/>
          <w:color w:val="00B050"/>
        </w:rPr>
        <w:t>Activate this education system</w:t>
      </w:r>
      <w:r>
        <w:rPr>
          <w:b/>
          <w:color w:val="00B050"/>
        </w:rPr>
        <w:t>”</w:t>
      </w:r>
    </w:p>
    <w:p w14:paraId="6BBC2E17" w14:textId="7154F166" w:rsidR="005D2C3A" w:rsidRDefault="00C93519" w:rsidP="005D2C3A">
      <w:pPr>
        <w:pStyle w:val="ListParagraph"/>
        <w:numPr>
          <w:ilvl w:val="1"/>
          <w:numId w:val="1"/>
        </w:numPr>
      </w:pPr>
      <w:r w:rsidRPr="00157402">
        <w:t>NAUI Trainer</w:t>
      </w:r>
      <w:r w:rsidR="00B617BF" w:rsidRPr="00157402">
        <w:t xml:space="preserve"> / Instructor</w:t>
      </w:r>
      <w:r w:rsidRPr="00157402">
        <w:t xml:space="preserve">:  </w:t>
      </w:r>
      <w:r w:rsidR="00B617BF">
        <w:tab/>
      </w:r>
      <w:r w:rsidR="00316C22">
        <w:rPr>
          <w:b/>
          <w:color w:val="00B050"/>
        </w:rPr>
        <w:t>___________</w:t>
      </w:r>
      <w:r w:rsidR="00874C5E">
        <w:rPr>
          <w:b/>
          <w:color w:val="00B050"/>
        </w:rPr>
        <w:t>________</w:t>
      </w:r>
      <w:r w:rsidR="00316C22">
        <w:rPr>
          <w:b/>
          <w:color w:val="00B050"/>
        </w:rPr>
        <w:t>_</w:t>
      </w:r>
      <w:r w:rsidR="00573F56" w:rsidRPr="00157402">
        <w:rPr>
          <w:b/>
          <w:color w:val="00B050"/>
        </w:rPr>
        <w:t xml:space="preserve">, NAUI# </w:t>
      </w:r>
      <w:r w:rsidR="00316C22">
        <w:rPr>
          <w:b/>
          <w:color w:val="00B050"/>
        </w:rPr>
        <w:t>______</w:t>
      </w:r>
    </w:p>
    <w:p w14:paraId="2D411168" w14:textId="77777777" w:rsidR="00573F56" w:rsidRDefault="00573F56" w:rsidP="00573F56">
      <w:pPr>
        <w:pStyle w:val="ListParagraph"/>
        <w:ind w:left="1440" w:firstLine="720"/>
      </w:pPr>
      <w:r>
        <w:t xml:space="preserve">OR </w:t>
      </w:r>
    </w:p>
    <w:p w14:paraId="34458FBC" w14:textId="77777777" w:rsidR="005D2C3A" w:rsidRDefault="00C93519" w:rsidP="005D2C3A">
      <w:pPr>
        <w:pStyle w:val="ListParagraph"/>
        <w:numPr>
          <w:ilvl w:val="1"/>
          <w:numId w:val="1"/>
        </w:numPr>
      </w:pPr>
      <w:r>
        <w:t>NAUI Store</w:t>
      </w:r>
      <w:r w:rsidR="00B617BF">
        <w:t xml:space="preserve"> / Dive Centre</w:t>
      </w:r>
      <w:r w:rsidR="005D2C3A">
        <w:t xml:space="preserve">:  </w:t>
      </w:r>
      <w:r w:rsidR="00B617BF">
        <w:tab/>
      </w:r>
      <w:r w:rsidR="005D2C3A" w:rsidRPr="00874C5E">
        <w:rPr>
          <w:b/>
          <w:color w:val="00B050"/>
        </w:rPr>
        <w:t>Hart House Underwater Club, CAP01445</w:t>
      </w:r>
    </w:p>
    <w:p w14:paraId="6BA7E7AD" w14:textId="77777777" w:rsidR="00C93519" w:rsidRDefault="00C93519" w:rsidP="00AF2D5C">
      <w:pPr>
        <w:rPr>
          <w:b/>
          <w:color w:val="00B050"/>
          <w:sz w:val="28"/>
        </w:rPr>
      </w:pPr>
    </w:p>
    <w:p w14:paraId="236FC386" w14:textId="77777777" w:rsidR="00AF2D5C" w:rsidRPr="00AF2D5C" w:rsidRDefault="00AF2D5C" w:rsidP="00AF2D5C">
      <w:pPr>
        <w:jc w:val="center"/>
        <w:rPr>
          <w:b/>
          <w:color w:val="00B050"/>
          <w:sz w:val="28"/>
        </w:rPr>
      </w:pPr>
      <w:r>
        <w:rPr>
          <w:b/>
          <w:color w:val="00B050"/>
          <w:sz w:val="28"/>
        </w:rPr>
        <w:t>You should be now able to start eLearning. Have fun!</w:t>
      </w:r>
    </w:p>
    <w:sectPr w:rsidR="00AF2D5C" w:rsidRPr="00AF2D5C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E59CA" w14:textId="77777777" w:rsidR="003803DB" w:rsidRDefault="003803DB" w:rsidP="00157402">
      <w:pPr>
        <w:spacing w:after="0" w:line="240" w:lineRule="auto"/>
      </w:pPr>
      <w:r>
        <w:separator/>
      </w:r>
    </w:p>
  </w:endnote>
  <w:endnote w:type="continuationSeparator" w:id="0">
    <w:p w14:paraId="743EDDA9" w14:textId="77777777" w:rsidR="003803DB" w:rsidRDefault="003803DB" w:rsidP="0015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0335B" w14:textId="2885149C" w:rsidR="00157402" w:rsidRDefault="00157402" w:rsidP="00157402">
    <w:pPr>
      <w:pStyle w:val="Footer"/>
      <w:jc w:val="right"/>
    </w:pPr>
    <w:r>
      <w:t xml:space="preserve">Version: </w:t>
    </w:r>
    <w:r w:rsidR="00B11909">
      <w:t>Sept</w:t>
    </w:r>
    <w:r>
      <w:t xml:space="preserve"> </w:t>
    </w:r>
    <w:r w:rsidR="00B11909">
      <w:t>6</w:t>
    </w:r>
    <w: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BBC13" w14:textId="77777777" w:rsidR="003803DB" w:rsidRDefault="003803DB" w:rsidP="00157402">
      <w:pPr>
        <w:spacing w:after="0" w:line="240" w:lineRule="auto"/>
      </w:pPr>
      <w:r>
        <w:separator/>
      </w:r>
    </w:p>
  </w:footnote>
  <w:footnote w:type="continuationSeparator" w:id="0">
    <w:p w14:paraId="431ED3E3" w14:textId="77777777" w:rsidR="003803DB" w:rsidRDefault="003803DB" w:rsidP="00157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47872"/>
    <w:multiLevelType w:val="hybridMultilevel"/>
    <w:tmpl w:val="9A16D48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91F"/>
    <w:rsid w:val="00157402"/>
    <w:rsid w:val="0022391F"/>
    <w:rsid w:val="00261EEE"/>
    <w:rsid w:val="00316C22"/>
    <w:rsid w:val="003803DB"/>
    <w:rsid w:val="003A5BB9"/>
    <w:rsid w:val="003E0EFC"/>
    <w:rsid w:val="00573F56"/>
    <w:rsid w:val="005D2C3A"/>
    <w:rsid w:val="00613780"/>
    <w:rsid w:val="00874C5E"/>
    <w:rsid w:val="00875CD1"/>
    <w:rsid w:val="00AF2D5C"/>
    <w:rsid w:val="00B11909"/>
    <w:rsid w:val="00B224D8"/>
    <w:rsid w:val="00B617BF"/>
    <w:rsid w:val="00C93519"/>
    <w:rsid w:val="00E9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95ADA"/>
  <w15:chartTrackingRefBased/>
  <w15:docId w15:val="{BBE24F47-5BE8-4D6D-B6A7-27758855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39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378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402"/>
  </w:style>
  <w:style w:type="paragraph" w:styleId="Footer">
    <w:name w:val="footer"/>
    <w:basedOn w:val="Normal"/>
    <w:link w:val="FooterChar"/>
    <w:uiPriority w:val="99"/>
    <w:unhideWhenUsed/>
    <w:rsid w:val="00157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.naui.org/sign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1E80-B321-477A-9424-7C2485EB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yers</dc:creator>
  <cp:keywords/>
  <dc:description/>
  <cp:lastModifiedBy>Alex Ayers</cp:lastModifiedBy>
  <cp:revision>5</cp:revision>
  <dcterms:created xsi:type="dcterms:W3CDTF">2018-04-11T21:20:00Z</dcterms:created>
  <dcterms:modified xsi:type="dcterms:W3CDTF">2018-09-06T15:45:00Z</dcterms:modified>
</cp:coreProperties>
</file>